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AC" w:rsidRPr="004135CE" w:rsidRDefault="00B12AAC" w:rsidP="00B843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3C5" w:rsidRPr="00B31F11" w:rsidRDefault="00B31F11" w:rsidP="00B8439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11">
        <w:rPr>
          <w:rFonts w:ascii="Times New Roman" w:hAnsi="Times New Roman" w:cs="Times New Roman"/>
          <w:b/>
          <w:sz w:val="24"/>
          <w:szCs w:val="24"/>
        </w:rPr>
        <w:t>ANEXO 1</w:t>
      </w:r>
    </w:p>
    <w:p w:rsidR="00B31F11" w:rsidRPr="00B31F11" w:rsidRDefault="00B31F11" w:rsidP="00B8439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11">
        <w:rPr>
          <w:rFonts w:ascii="Times New Roman" w:hAnsi="Times New Roman" w:cs="Times New Roman"/>
          <w:b/>
          <w:sz w:val="24"/>
          <w:szCs w:val="24"/>
        </w:rPr>
        <w:t>REQUISIÇÃO DE COMPRAS/SERVIÇOS</w:t>
      </w:r>
    </w:p>
    <w:p w:rsidR="00B31F11" w:rsidRDefault="00B31F11" w:rsidP="00B8439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12"/>
        <w:gridCol w:w="6945"/>
      </w:tblGrid>
      <w:tr w:rsidR="00B31F11" w:rsidRPr="0045076B" w:rsidTr="00B31F11">
        <w:tc>
          <w:tcPr>
            <w:tcW w:w="2112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PROTOCOLO Nº.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SETOR REQUISITANTE</w:t>
            </w:r>
          </w:p>
        </w:tc>
      </w:tr>
      <w:tr w:rsidR="00B31F11" w:rsidRPr="0045076B" w:rsidTr="00B31F11">
        <w:tc>
          <w:tcPr>
            <w:tcW w:w="2112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F11" w:rsidRPr="0045076B" w:rsidRDefault="00B31F11" w:rsidP="00450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0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5244"/>
      </w:tblGrid>
      <w:tr w:rsidR="00B31F11" w:rsidRPr="0045076B" w:rsidTr="00867829">
        <w:tc>
          <w:tcPr>
            <w:tcW w:w="1271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UNID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DISCRIMINAÇÃO</w:t>
            </w: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1F11" w:rsidRPr="0045076B" w:rsidTr="00867829">
        <w:tc>
          <w:tcPr>
            <w:tcW w:w="127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53C5" w:rsidRPr="0045076B" w:rsidRDefault="008153C5" w:rsidP="004507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B31F11" w:rsidRPr="0045076B" w:rsidTr="00867829">
        <w:tc>
          <w:tcPr>
            <w:tcW w:w="9061" w:type="dxa"/>
            <w:shd w:val="clear" w:color="auto" w:fill="D9D9D9" w:themeFill="background1" w:themeFillShade="D9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B31F11" w:rsidRPr="0045076B" w:rsidTr="00867829">
        <w:tc>
          <w:tcPr>
            <w:tcW w:w="9061" w:type="dxa"/>
          </w:tcPr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B31F11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</w:p>
          <w:p w:rsidR="00B31F11" w:rsidRPr="0045076B" w:rsidRDefault="00B31F11" w:rsidP="00450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3C5" w:rsidRPr="0045076B" w:rsidRDefault="008153C5" w:rsidP="004507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17"/>
        <w:gridCol w:w="4524"/>
      </w:tblGrid>
      <w:tr w:rsidR="0045076B" w:rsidRPr="0045076B" w:rsidTr="00867829">
        <w:tc>
          <w:tcPr>
            <w:tcW w:w="4530" w:type="dxa"/>
            <w:shd w:val="clear" w:color="auto" w:fill="BFBFBF" w:themeFill="background1" w:themeFillShade="BF"/>
          </w:tcPr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SETOR REQUISITANTE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76B">
              <w:rPr>
                <w:rFonts w:ascii="Times New Roman" w:hAnsi="Times New Roman" w:cs="Times New Roman"/>
                <w:b/>
              </w:rPr>
              <w:t>DIRETORIA GERAL</w:t>
            </w:r>
          </w:p>
        </w:tc>
      </w:tr>
      <w:tr w:rsidR="0045076B" w:rsidRPr="0045076B" w:rsidTr="00867829">
        <w:tc>
          <w:tcPr>
            <w:tcW w:w="4530" w:type="dxa"/>
          </w:tcPr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  <w:r w:rsidRPr="0045076B">
              <w:rPr>
                <w:rFonts w:ascii="Times New Roman" w:hAnsi="Times New Roman" w:cs="Times New Roman"/>
              </w:rPr>
              <w:t>Em ____/_____/20____.</w:t>
            </w: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</w:p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  <w:r w:rsidRPr="0045076B">
              <w:rPr>
                <w:rFonts w:ascii="Times New Roman" w:hAnsi="Times New Roman" w:cs="Times New Roman"/>
              </w:rPr>
              <w:t>_____________________________</w:t>
            </w:r>
          </w:p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  <w:r w:rsidRPr="0045076B">
              <w:rPr>
                <w:rFonts w:ascii="Times New Roman" w:hAnsi="Times New Roman" w:cs="Times New Roman"/>
              </w:rPr>
              <w:t>Assinatura e Carimbo</w:t>
            </w:r>
          </w:p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  <w:r w:rsidRPr="0045076B">
              <w:rPr>
                <w:rFonts w:ascii="Times New Roman" w:hAnsi="Times New Roman" w:cs="Times New Roman"/>
              </w:rPr>
              <w:t>Encaminhe-se à Divisão de Compras e Licitações para os procedimentos de praxes.</w:t>
            </w: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  <w:r w:rsidRPr="0045076B">
              <w:rPr>
                <w:rFonts w:ascii="Times New Roman" w:hAnsi="Times New Roman" w:cs="Times New Roman"/>
              </w:rPr>
              <w:t>Em _____/_____/20____.</w:t>
            </w: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</w:p>
          <w:p w:rsidR="0045076B" w:rsidRPr="0045076B" w:rsidRDefault="0045076B" w:rsidP="0045076B">
            <w:pPr>
              <w:rPr>
                <w:rFonts w:ascii="Times New Roman" w:hAnsi="Times New Roman" w:cs="Times New Roman"/>
              </w:rPr>
            </w:pPr>
            <w:r w:rsidRPr="0045076B">
              <w:rPr>
                <w:rFonts w:ascii="Times New Roman" w:hAnsi="Times New Roman" w:cs="Times New Roman"/>
              </w:rPr>
              <w:t>__________________________________</w:t>
            </w:r>
          </w:p>
          <w:p w:rsidR="0045076B" w:rsidRPr="0045076B" w:rsidRDefault="00E67205" w:rsidP="00450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or</w:t>
            </w:r>
            <w:r w:rsidR="0045076B" w:rsidRPr="0045076B">
              <w:rPr>
                <w:rFonts w:ascii="Times New Roman" w:hAnsi="Times New Roman" w:cs="Times New Roman"/>
              </w:rPr>
              <w:t xml:space="preserve"> Geral</w:t>
            </w:r>
          </w:p>
          <w:p w:rsidR="0045076B" w:rsidRPr="0045076B" w:rsidRDefault="0045076B" w:rsidP="00450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53C5" w:rsidRDefault="008153C5" w:rsidP="0045076B">
      <w:pPr>
        <w:spacing w:after="0" w:line="240" w:lineRule="auto"/>
        <w:rPr>
          <w:rFonts w:ascii="Times New Roman" w:hAnsi="Times New Roman" w:cs="Times New Roman"/>
        </w:rPr>
      </w:pPr>
    </w:p>
    <w:p w:rsidR="00DD0399" w:rsidRDefault="00DD0399" w:rsidP="0045076B">
      <w:pPr>
        <w:spacing w:after="0" w:line="240" w:lineRule="auto"/>
        <w:rPr>
          <w:rFonts w:ascii="Times New Roman" w:hAnsi="Times New Roman" w:cs="Times New Roman"/>
        </w:rPr>
      </w:pPr>
    </w:p>
    <w:p w:rsidR="00DD0399" w:rsidRDefault="00DD0399" w:rsidP="0045076B">
      <w:pPr>
        <w:spacing w:after="0" w:line="240" w:lineRule="auto"/>
        <w:rPr>
          <w:rFonts w:ascii="Times New Roman" w:hAnsi="Times New Roman" w:cs="Times New Roman"/>
        </w:rPr>
      </w:pPr>
    </w:p>
    <w:p w:rsidR="00DD0399" w:rsidRDefault="00DD0399" w:rsidP="0045076B">
      <w:pPr>
        <w:spacing w:after="0" w:line="240" w:lineRule="auto"/>
        <w:rPr>
          <w:rFonts w:ascii="Times New Roman" w:hAnsi="Times New Roman" w:cs="Times New Roman"/>
        </w:rPr>
      </w:pPr>
    </w:p>
    <w:sectPr w:rsidR="00DD0399" w:rsidSect="00715189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09" w:rsidRDefault="00E62C09" w:rsidP="00804DDE">
      <w:pPr>
        <w:spacing w:after="0" w:line="240" w:lineRule="auto"/>
      </w:pPr>
      <w:r>
        <w:separator/>
      </w:r>
    </w:p>
  </w:endnote>
  <w:endnote w:type="continuationSeparator" w:id="0">
    <w:p w:rsidR="00E62C09" w:rsidRDefault="00E62C09" w:rsidP="0080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E6" w:rsidRPr="00654FE6" w:rsidRDefault="00654FE6" w:rsidP="00654FE6">
    <w:pPr>
      <w:pStyle w:val="Rodap"/>
      <w:rPr>
        <w:rFonts w:ascii="Times New Roman" w:hAnsi="Times New Roman" w:cs="Times New Roman"/>
        <w:b/>
        <w:bCs/>
      </w:rPr>
    </w:pPr>
  </w:p>
  <w:p w:rsidR="00654FE6" w:rsidRPr="00654FE6" w:rsidRDefault="00654FE6" w:rsidP="00654FE6">
    <w:pPr>
      <w:pStyle w:val="Ttulo2"/>
      <w:pBdr>
        <w:top w:val="single" w:sz="4" w:space="1" w:color="7F7F7F"/>
      </w:pBdr>
      <w:jc w:val="center"/>
      <w:rPr>
        <w:sz w:val="22"/>
        <w:szCs w:val="22"/>
      </w:rPr>
    </w:pPr>
    <w:r w:rsidRPr="00654FE6">
      <w:rPr>
        <w:sz w:val="22"/>
        <w:szCs w:val="22"/>
      </w:rPr>
      <w:t>Rua Doutor Costa Marques, 400 - Centro – Porto Murtinho</w:t>
    </w:r>
  </w:p>
  <w:p w:rsidR="00654FE6" w:rsidRPr="00654FE6" w:rsidRDefault="00654FE6" w:rsidP="00654FE6">
    <w:pPr>
      <w:pStyle w:val="Ttulo2"/>
      <w:pBdr>
        <w:top w:val="single" w:sz="4" w:space="1" w:color="7F7F7F"/>
      </w:pBdr>
      <w:jc w:val="center"/>
    </w:pPr>
    <w:r w:rsidRPr="00654FE6">
      <w:rPr>
        <w:sz w:val="22"/>
        <w:szCs w:val="22"/>
      </w:rPr>
      <w:t>Fone: (67) 3287-1277</w:t>
    </w:r>
  </w:p>
  <w:p w:rsidR="00654FE6" w:rsidRPr="00654FE6" w:rsidRDefault="00654FE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09" w:rsidRDefault="00E62C09" w:rsidP="00804DDE">
      <w:pPr>
        <w:spacing w:after="0" w:line="240" w:lineRule="auto"/>
      </w:pPr>
      <w:r>
        <w:separator/>
      </w:r>
    </w:p>
  </w:footnote>
  <w:footnote w:type="continuationSeparator" w:id="0">
    <w:p w:rsidR="00E62C09" w:rsidRDefault="00E62C09" w:rsidP="0080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0F" w:rsidRPr="00D15A34" w:rsidRDefault="004A690F" w:rsidP="00D15A34">
    <w:pPr>
      <w:pStyle w:val="Cabealho"/>
      <w:jc w:val="center"/>
      <w:rPr>
        <w:sz w:val="24"/>
        <w:szCs w:val="24"/>
      </w:rPr>
    </w:pPr>
    <w:r w:rsidRPr="00654FE6">
      <w:rPr>
        <w:noProof/>
        <w:sz w:val="24"/>
        <w:szCs w:val="24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400935</wp:posOffset>
          </wp:positionH>
          <wp:positionV relativeFrom="paragraph">
            <wp:posOffset>-304165</wp:posOffset>
          </wp:positionV>
          <wp:extent cx="1066800" cy="718820"/>
          <wp:effectExtent l="1905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4FE6">
      <w:rPr>
        <w:b/>
        <w:color w:val="0000FF"/>
        <w:sz w:val="24"/>
        <w:szCs w:val="24"/>
      </w:rPr>
      <w:t>ESTADO DE MATO GROSSO DO SUL</w:t>
    </w:r>
  </w:p>
  <w:p w:rsidR="004A690F" w:rsidRPr="00654FE6" w:rsidRDefault="004A690F" w:rsidP="004A690F">
    <w:pPr>
      <w:pStyle w:val="Cabealho"/>
      <w:jc w:val="center"/>
      <w:rPr>
        <w:b/>
        <w:color w:val="0000FF"/>
        <w:sz w:val="24"/>
        <w:szCs w:val="24"/>
      </w:rPr>
    </w:pPr>
    <w:r w:rsidRPr="00654FE6">
      <w:rPr>
        <w:b/>
        <w:color w:val="0000FF"/>
        <w:sz w:val="24"/>
        <w:szCs w:val="24"/>
      </w:rPr>
      <w:t>CÂMARA MUNICIPAL DE PORTO MURTINHO</w:t>
    </w:r>
  </w:p>
  <w:p w:rsidR="004A690F" w:rsidRPr="00654FE6" w:rsidRDefault="004A690F" w:rsidP="004A690F">
    <w:pPr>
      <w:pStyle w:val="Cabealho"/>
      <w:jc w:val="center"/>
      <w:rPr>
        <w:b/>
        <w:color w:val="0000FF"/>
        <w:sz w:val="24"/>
        <w:szCs w:val="24"/>
      </w:rPr>
    </w:pPr>
    <w:r w:rsidRPr="00654FE6">
      <w:rPr>
        <w:b/>
        <w:color w:val="0000FF"/>
        <w:sz w:val="24"/>
        <w:szCs w:val="24"/>
      </w:rPr>
      <w:t>- Controladoria Interna -</w:t>
    </w:r>
  </w:p>
  <w:p w:rsidR="004A690F" w:rsidRPr="00654FE6" w:rsidRDefault="004A690F" w:rsidP="004A690F">
    <w:pPr>
      <w:pStyle w:val="Cabealho"/>
      <w:jc w:val="center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7CD"/>
    <w:multiLevelType w:val="hybridMultilevel"/>
    <w:tmpl w:val="719C0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0F63"/>
    <w:multiLevelType w:val="hybridMultilevel"/>
    <w:tmpl w:val="915C0840"/>
    <w:lvl w:ilvl="0" w:tplc="4D542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1B5865"/>
    <w:multiLevelType w:val="multilevel"/>
    <w:tmpl w:val="DE4A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D166A6"/>
    <w:multiLevelType w:val="hybridMultilevel"/>
    <w:tmpl w:val="316EC9B8"/>
    <w:lvl w:ilvl="0" w:tplc="F88A6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0A5F18"/>
    <w:multiLevelType w:val="multilevel"/>
    <w:tmpl w:val="2BD8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524131"/>
    <w:multiLevelType w:val="multilevel"/>
    <w:tmpl w:val="B3742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FC6A18"/>
    <w:multiLevelType w:val="hybridMultilevel"/>
    <w:tmpl w:val="401CB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B3B05"/>
    <w:multiLevelType w:val="hybridMultilevel"/>
    <w:tmpl w:val="F6C0D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EE"/>
    <w:rsid w:val="00000572"/>
    <w:rsid w:val="00017A8B"/>
    <w:rsid w:val="00021524"/>
    <w:rsid w:val="00047848"/>
    <w:rsid w:val="00055764"/>
    <w:rsid w:val="00067034"/>
    <w:rsid w:val="00083A7C"/>
    <w:rsid w:val="00094390"/>
    <w:rsid w:val="0009687D"/>
    <w:rsid w:val="000E0EC1"/>
    <w:rsid w:val="000E3D11"/>
    <w:rsid w:val="00103645"/>
    <w:rsid w:val="00124207"/>
    <w:rsid w:val="00125DE3"/>
    <w:rsid w:val="00126148"/>
    <w:rsid w:val="00131036"/>
    <w:rsid w:val="00137D58"/>
    <w:rsid w:val="0014699C"/>
    <w:rsid w:val="00160D55"/>
    <w:rsid w:val="00163FBB"/>
    <w:rsid w:val="00171567"/>
    <w:rsid w:val="00180B6A"/>
    <w:rsid w:val="00187249"/>
    <w:rsid w:val="0019018E"/>
    <w:rsid w:val="00192A08"/>
    <w:rsid w:val="001A0C9E"/>
    <w:rsid w:val="001B64BA"/>
    <w:rsid w:val="001E50EE"/>
    <w:rsid w:val="001F07C9"/>
    <w:rsid w:val="002113A4"/>
    <w:rsid w:val="00217DD6"/>
    <w:rsid w:val="0023229D"/>
    <w:rsid w:val="00257A77"/>
    <w:rsid w:val="00260A4C"/>
    <w:rsid w:val="00283E30"/>
    <w:rsid w:val="00294FFD"/>
    <w:rsid w:val="002C2D44"/>
    <w:rsid w:val="002D074E"/>
    <w:rsid w:val="002D65E3"/>
    <w:rsid w:val="002E0A17"/>
    <w:rsid w:val="002F1857"/>
    <w:rsid w:val="00313936"/>
    <w:rsid w:val="00320654"/>
    <w:rsid w:val="003434A5"/>
    <w:rsid w:val="00350C25"/>
    <w:rsid w:val="00356F1B"/>
    <w:rsid w:val="00370B97"/>
    <w:rsid w:val="00387DE8"/>
    <w:rsid w:val="0039775F"/>
    <w:rsid w:val="00397ACF"/>
    <w:rsid w:val="003C2B10"/>
    <w:rsid w:val="003F4FC2"/>
    <w:rsid w:val="00410BC1"/>
    <w:rsid w:val="00411E8D"/>
    <w:rsid w:val="004135CE"/>
    <w:rsid w:val="00414541"/>
    <w:rsid w:val="00432F89"/>
    <w:rsid w:val="004358E6"/>
    <w:rsid w:val="0044085A"/>
    <w:rsid w:val="0045076B"/>
    <w:rsid w:val="00497A51"/>
    <w:rsid w:val="004A4AB6"/>
    <w:rsid w:val="004A5C5E"/>
    <w:rsid w:val="004A690F"/>
    <w:rsid w:val="004C1BD5"/>
    <w:rsid w:val="004E1FD2"/>
    <w:rsid w:val="004E7991"/>
    <w:rsid w:val="00501756"/>
    <w:rsid w:val="005062B9"/>
    <w:rsid w:val="0052219D"/>
    <w:rsid w:val="005310A3"/>
    <w:rsid w:val="005454DC"/>
    <w:rsid w:val="005468DB"/>
    <w:rsid w:val="00555943"/>
    <w:rsid w:val="00563BCB"/>
    <w:rsid w:val="005A70EE"/>
    <w:rsid w:val="005B00DD"/>
    <w:rsid w:val="005C4DF9"/>
    <w:rsid w:val="005D32C3"/>
    <w:rsid w:val="005D581E"/>
    <w:rsid w:val="005F2FB1"/>
    <w:rsid w:val="0060193F"/>
    <w:rsid w:val="00627CFB"/>
    <w:rsid w:val="00630A6C"/>
    <w:rsid w:val="00643424"/>
    <w:rsid w:val="00644829"/>
    <w:rsid w:val="006516F5"/>
    <w:rsid w:val="00654FE6"/>
    <w:rsid w:val="00665051"/>
    <w:rsid w:val="006708C5"/>
    <w:rsid w:val="00673250"/>
    <w:rsid w:val="00690048"/>
    <w:rsid w:val="006A7606"/>
    <w:rsid w:val="006C6DE3"/>
    <w:rsid w:val="006D1B6E"/>
    <w:rsid w:val="006F27D9"/>
    <w:rsid w:val="0070707A"/>
    <w:rsid w:val="00714FC6"/>
    <w:rsid w:val="00715189"/>
    <w:rsid w:val="00732691"/>
    <w:rsid w:val="00735C67"/>
    <w:rsid w:val="007629D7"/>
    <w:rsid w:val="0076728A"/>
    <w:rsid w:val="00774ADB"/>
    <w:rsid w:val="00786B7F"/>
    <w:rsid w:val="0079064E"/>
    <w:rsid w:val="00790BED"/>
    <w:rsid w:val="007C5AD9"/>
    <w:rsid w:val="007F79B3"/>
    <w:rsid w:val="00804DDE"/>
    <w:rsid w:val="008153C5"/>
    <w:rsid w:val="008358F4"/>
    <w:rsid w:val="008603D7"/>
    <w:rsid w:val="00867829"/>
    <w:rsid w:val="008A12D1"/>
    <w:rsid w:val="008A2823"/>
    <w:rsid w:val="008A2B9D"/>
    <w:rsid w:val="008A46CB"/>
    <w:rsid w:val="008C2283"/>
    <w:rsid w:val="008C5689"/>
    <w:rsid w:val="008D71CA"/>
    <w:rsid w:val="008F3976"/>
    <w:rsid w:val="008F3C48"/>
    <w:rsid w:val="00914FDF"/>
    <w:rsid w:val="009156B3"/>
    <w:rsid w:val="00933783"/>
    <w:rsid w:val="009356A1"/>
    <w:rsid w:val="00943DD3"/>
    <w:rsid w:val="00944B50"/>
    <w:rsid w:val="00944F64"/>
    <w:rsid w:val="009469EA"/>
    <w:rsid w:val="00952483"/>
    <w:rsid w:val="0095753D"/>
    <w:rsid w:val="009744BD"/>
    <w:rsid w:val="00980766"/>
    <w:rsid w:val="009A5312"/>
    <w:rsid w:val="009B44E3"/>
    <w:rsid w:val="009C1B4D"/>
    <w:rsid w:val="009E4AAC"/>
    <w:rsid w:val="009E6ECC"/>
    <w:rsid w:val="009E7CE2"/>
    <w:rsid w:val="009F29E7"/>
    <w:rsid w:val="00A11932"/>
    <w:rsid w:val="00A11A73"/>
    <w:rsid w:val="00A24794"/>
    <w:rsid w:val="00A24BCF"/>
    <w:rsid w:val="00A52380"/>
    <w:rsid w:val="00A628A3"/>
    <w:rsid w:val="00A65ABF"/>
    <w:rsid w:val="00A77D1C"/>
    <w:rsid w:val="00A87972"/>
    <w:rsid w:val="00A923B9"/>
    <w:rsid w:val="00A94F2C"/>
    <w:rsid w:val="00AA63E1"/>
    <w:rsid w:val="00AA78A0"/>
    <w:rsid w:val="00AC7498"/>
    <w:rsid w:val="00AE0F83"/>
    <w:rsid w:val="00AE7568"/>
    <w:rsid w:val="00AF2520"/>
    <w:rsid w:val="00AF31CA"/>
    <w:rsid w:val="00AF4959"/>
    <w:rsid w:val="00B12AAC"/>
    <w:rsid w:val="00B13C9C"/>
    <w:rsid w:val="00B1496F"/>
    <w:rsid w:val="00B20BCB"/>
    <w:rsid w:val="00B2274D"/>
    <w:rsid w:val="00B31F11"/>
    <w:rsid w:val="00B41CA8"/>
    <w:rsid w:val="00B50A08"/>
    <w:rsid w:val="00B836C4"/>
    <w:rsid w:val="00B84398"/>
    <w:rsid w:val="00B92BC8"/>
    <w:rsid w:val="00BB3713"/>
    <w:rsid w:val="00BB3DCF"/>
    <w:rsid w:val="00BB4184"/>
    <w:rsid w:val="00BC1012"/>
    <w:rsid w:val="00BC6C02"/>
    <w:rsid w:val="00BF7F12"/>
    <w:rsid w:val="00C06AAD"/>
    <w:rsid w:val="00C44E08"/>
    <w:rsid w:val="00C57A97"/>
    <w:rsid w:val="00C61DF0"/>
    <w:rsid w:val="00C64CB0"/>
    <w:rsid w:val="00C715DB"/>
    <w:rsid w:val="00C832F7"/>
    <w:rsid w:val="00C90B71"/>
    <w:rsid w:val="00C9218F"/>
    <w:rsid w:val="00C976B7"/>
    <w:rsid w:val="00CA2A54"/>
    <w:rsid w:val="00CB08B8"/>
    <w:rsid w:val="00CC2966"/>
    <w:rsid w:val="00CE1A0F"/>
    <w:rsid w:val="00CF0152"/>
    <w:rsid w:val="00D15A34"/>
    <w:rsid w:val="00D337F5"/>
    <w:rsid w:val="00D638BB"/>
    <w:rsid w:val="00D75E6B"/>
    <w:rsid w:val="00D76B0A"/>
    <w:rsid w:val="00D83420"/>
    <w:rsid w:val="00D90B33"/>
    <w:rsid w:val="00D94710"/>
    <w:rsid w:val="00DB6D2F"/>
    <w:rsid w:val="00DC6B80"/>
    <w:rsid w:val="00DD0399"/>
    <w:rsid w:val="00DD5A36"/>
    <w:rsid w:val="00E178F1"/>
    <w:rsid w:val="00E318F1"/>
    <w:rsid w:val="00E34791"/>
    <w:rsid w:val="00E500B0"/>
    <w:rsid w:val="00E5405C"/>
    <w:rsid w:val="00E6077B"/>
    <w:rsid w:val="00E62C09"/>
    <w:rsid w:val="00E67205"/>
    <w:rsid w:val="00E67A8D"/>
    <w:rsid w:val="00E709BB"/>
    <w:rsid w:val="00E83E30"/>
    <w:rsid w:val="00EE0A0E"/>
    <w:rsid w:val="00EE1FEB"/>
    <w:rsid w:val="00F17FB9"/>
    <w:rsid w:val="00F22FF4"/>
    <w:rsid w:val="00F372CD"/>
    <w:rsid w:val="00F4148D"/>
    <w:rsid w:val="00F465A9"/>
    <w:rsid w:val="00F639E9"/>
    <w:rsid w:val="00F670EB"/>
    <w:rsid w:val="00F67886"/>
    <w:rsid w:val="00F9120C"/>
    <w:rsid w:val="00FA7007"/>
    <w:rsid w:val="00FB3AE8"/>
    <w:rsid w:val="00FC062F"/>
    <w:rsid w:val="00FC4A8D"/>
    <w:rsid w:val="00FE00DD"/>
    <w:rsid w:val="00FE3E4D"/>
    <w:rsid w:val="00FE44F5"/>
    <w:rsid w:val="00FE5ECE"/>
    <w:rsid w:val="00FE6389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7623-66CD-4DDA-9DCE-04CEA497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6F"/>
  </w:style>
  <w:style w:type="paragraph" w:styleId="Ttulo2">
    <w:name w:val="heading 2"/>
    <w:basedOn w:val="Normal"/>
    <w:next w:val="Normal"/>
    <w:link w:val="Ttulo2Char"/>
    <w:qFormat/>
    <w:rsid w:val="00654FE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0EE"/>
    <w:pPr>
      <w:ind w:left="720"/>
      <w:contextualSpacing/>
    </w:pPr>
  </w:style>
  <w:style w:type="paragraph" w:styleId="Cabealho">
    <w:name w:val="header"/>
    <w:basedOn w:val="Normal"/>
    <w:link w:val="CabealhoChar"/>
    <w:rsid w:val="005454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454D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45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F4148D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es-MX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148D"/>
    <w:rPr>
      <w:rFonts w:ascii="Arial" w:eastAsia="Times New Roman" w:hAnsi="Arial" w:cs="Times New Roman"/>
      <w:sz w:val="24"/>
      <w:szCs w:val="20"/>
      <w:lang w:val="es-MX" w:eastAsia="pt-BR"/>
    </w:rPr>
  </w:style>
  <w:style w:type="paragraph" w:styleId="Rodap">
    <w:name w:val="footer"/>
    <w:basedOn w:val="Normal"/>
    <w:link w:val="RodapChar"/>
    <w:uiPriority w:val="99"/>
    <w:unhideWhenUsed/>
    <w:rsid w:val="00804D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DDE"/>
  </w:style>
  <w:style w:type="character" w:customStyle="1" w:styleId="Ttulo2Char">
    <w:name w:val="Título 2 Char"/>
    <w:basedOn w:val="Fontepargpadro"/>
    <w:link w:val="Ttulo2"/>
    <w:rsid w:val="00654FE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2A7A-56B4-4C48-926F-5EFE9FD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sander</dc:creator>
  <cp:lastModifiedBy>user</cp:lastModifiedBy>
  <cp:revision>3</cp:revision>
  <dcterms:created xsi:type="dcterms:W3CDTF">2017-01-05T10:21:00Z</dcterms:created>
  <dcterms:modified xsi:type="dcterms:W3CDTF">2017-01-05T10:21:00Z</dcterms:modified>
</cp:coreProperties>
</file>